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BE792EB" w14:textId="77777777" w:rsidR="00AF3F42" w:rsidRDefault="00AF3F4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27B9E6A" w14:textId="77777777" w:rsidR="001313FC" w:rsidRDefault="001313F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39938840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20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E600E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930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1 липня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«Про внесення змін до рішення </w:t>
      </w:r>
      <w:r w:rsidR="00E14CF8" w:rsidRP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14CF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від 23 листопада 2021 року «Про затвердження Програми санітарного очищення Кременчуцької міської територіальної громади та забезпечення діяльності КП «Кременчуцьке КАТП 1628» на 2022-2024 роки</w:t>
      </w:r>
      <w:r w:rsidR="00A46797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2B374D7B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1 800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один мільйон вісімсот</w:t>
      </w:r>
      <w:r w:rsidR="007A3A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исяч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B97C2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0F6470">
        <w:rPr>
          <w:rFonts w:ascii="Times New Roman" w:eastAsia="MS Mincho" w:hAnsi="Times New Roman" w:cs="Times New Roman"/>
          <w:sz w:val="28"/>
          <w:szCs w:val="28"/>
          <w:lang w:eastAsia="ru-RU"/>
        </w:rPr>
        <w:t>02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0F6470">
        <w:rPr>
          <w:rStyle w:val="ac"/>
          <w:rFonts w:ascii="Times New Roman" w:hAnsi="Times New Roman" w:cs="Times New Roman"/>
          <w:i w:val="0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7A3AA3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B97C2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виплату заробітної плати з нарахуваннями працівникам підприємства</w:t>
      </w:r>
      <w:r w:rsidR="00B97C2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49F9C83" w14:textId="4BE62C38" w:rsidR="00DC73B5" w:rsidRDefault="00CE7CAC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F7063" w14:textId="77777777" w:rsidR="00981B54" w:rsidRDefault="00981B54" w:rsidP="0011706C">
      <w:pPr>
        <w:spacing w:after="0" w:line="240" w:lineRule="auto"/>
      </w:pPr>
      <w:r>
        <w:separator/>
      </w:r>
    </w:p>
  </w:endnote>
  <w:endnote w:type="continuationSeparator" w:id="0">
    <w:p w14:paraId="728A5DFB" w14:textId="77777777" w:rsidR="00981B54" w:rsidRDefault="00981B5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2487C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2487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ECF2F" w14:textId="77777777" w:rsidR="00981B54" w:rsidRDefault="00981B54" w:rsidP="0011706C">
      <w:pPr>
        <w:spacing w:after="0" w:line="240" w:lineRule="auto"/>
      </w:pPr>
      <w:r>
        <w:separator/>
      </w:r>
    </w:p>
  </w:footnote>
  <w:footnote w:type="continuationSeparator" w:id="0">
    <w:p w14:paraId="53173118" w14:textId="77777777" w:rsidR="00981B54" w:rsidRDefault="00981B5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0F6470"/>
    <w:rsid w:val="001035D8"/>
    <w:rsid w:val="001036D5"/>
    <w:rsid w:val="00111A79"/>
    <w:rsid w:val="0011604A"/>
    <w:rsid w:val="0011706C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D5DDE"/>
    <w:rsid w:val="002E6049"/>
    <w:rsid w:val="002F2C77"/>
    <w:rsid w:val="00300E79"/>
    <w:rsid w:val="0030279A"/>
    <w:rsid w:val="003041A4"/>
    <w:rsid w:val="00310A4D"/>
    <w:rsid w:val="0031112F"/>
    <w:rsid w:val="00314136"/>
    <w:rsid w:val="00325994"/>
    <w:rsid w:val="0033582E"/>
    <w:rsid w:val="00343B94"/>
    <w:rsid w:val="00345C6D"/>
    <w:rsid w:val="003477CC"/>
    <w:rsid w:val="003512B1"/>
    <w:rsid w:val="00352907"/>
    <w:rsid w:val="00354C68"/>
    <w:rsid w:val="003563C1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1570"/>
    <w:rsid w:val="004E426A"/>
    <w:rsid w:val="004F7149"/>
    <w:rsid w:val="00514398"/>
    <w:rsid w:val="00522287"/>
    <w:rsid w:val="00547E3F"/>
    <w:rsid w:val="0056499D"/>
    <w:rsid w:val="00564BCB"/>
    <w:rsid w:val="00585706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E3539"/>
    <w:rsid w:val="007E75B9"/>
    <w:rsid w:val="007E7E93"/>
    <w:rsid w:val="007F2192"/>
    <w:rsid w:val="007F2A66"/>
    <w:rsid w:val="00805032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7C29"/>
    <w:rsid w:val="00BA3978"/>
    <w:rsid w:val="00BA4022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A2B1-646D-400A-A6E6-0F647249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4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5</cp:revision>
  <cp:lastPrinted>2023-08-07T06:09:00Z</cp:lastPrinted>
  <dcterms:created xsi:type="dcterms:W3CDTF">2023-08-04T08:09:00Z</dcterms:created>
  <dcterms:modified xsi:type="dcterms:W3CDTF">2023-08-07T06:16:00Z</dcterms:modified>
</cp:coreProperties>
</file>